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9A3B966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873B49">
        <w:rPr>
          <w:rFonts w:ascii="Times New Roman" w:hAnsi="Times New Roman" w:cs="Times New Roman"/>
          <w:b w:val="0"/>
          <w:sz w:val="22"/>
          <w:szCs w:val="22"/>
        </w:rPr>
        <w:t>5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3B49">
        <w:rPr>
          <w:rFonts w:ascii="Times New Roman" w:hAnsi="Times New Roman" w:cs="Times New Roman"/>
          <w:b w:val="0"/>
          <w:sz w:val="22"/>
          <w:szCs w:val="22"/>
        </w:rPr>
        <w:t xml:space="preserve">Výzvy – </w:t>
      </w:r>
      <w:r w:rsidR="007F6C0F">
        <w:rPr>
          <w:rFonts w:ascii="Times New Roman" w:hAnsi="Times New Roman" w:cs="Times New Roman"/>
          <w:b w:val="0"/>
          <w:sz w:val="22"/>
          <w:szCs w:val="22"/>
        </w:rPr>
        <w:t>Požadavky na elektronickou komunikac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F6C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F6C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F6C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F6C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F6C0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F6C0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010186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F6C0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F6C0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6C0F"/>
    <w:rsid w:val="00821498"/>
    <w:rsid w:val="0082613B"/>
    <w:rsid w:val="008269A9"/>
    <w:rsid w:val="008320C3"/>
    <w:rsid w:val="00851A6E"/>
    <w:rsid w:val="00855DD6"/>
    <w:rsid w:val="00873B49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7F7A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BB89-391C-4E03-9CE2-D89F919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2</cp:revision>
  <dcterms:created xsi:type="dcterms:W3CDTF">2021-01-12T11:25:00Z</dcterms:created>
  <dcterms:modified xsi:type="dcterms:W3CDTF">2022-07-18T11:42:00Z</dcterms:modified>
</cp:coreProperties>
</file>